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A07177">
        <w:rPr>
          <w:rFonts w:ascii="Arial" w:hAnsi="Arial" w:cs="Arial"/>
          <w:b/>
          <w:sz w:val="20"/>
        </w:rPr>
        <w:t>4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2E4F66" w:rsidRDefault="00A07177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STRUCTURE DATA MODELLING </w:t>
            </w:r>
            <w:r w:rsidRPr="00A07177">
              <w:rPr>
                <w:rFonts w:ascii="Arial" w:hAnsi="Arial" w:cs="Arial"/>
                <w:bCs/>
                <w:sz w:val="20"/>
                <w:szCs w:val="20"/>
              </w:rPr>
              <w:t>AND DATABASE DESIGN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B1741D" w:rsidRDefault="00A07177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FEBRUARI 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4408C" w:rsidRPr="00B1741D" w:rsidRDefault="00FA344B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Structure Data Modelling </w:t>
            </w:r>
            <w:r w:rsidRPr="00A07177">
              <w:rPr>
                <w:rFonts w:ascii="Arial" w:hAnsi="Arial" w:cs="Arial"/>
                <w:sz w:val="20"/>
                <w:szCs w:val="20"/>
                <w:lang w:val="ms-MY"/>
              </w:rPr>
              <w:t>And Database Design</w:t>
            </w:r>
          </w:p>
        </w:tc>
      </w:tr>
      <w:tr w:rsidR="00B4408C" w:rsidRPr="00AB43CA" w:rsidTr="005C6689">
        <w:trPr>
          <w:trHeight w:val="489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:rsidTr="005C6689">
        <w:trPr>
          <w:trHeight w:val="2775"/>
        </w:trPr>
        <w:tc>
          <w:tcPr>
            <w:tcW w:w="2448" w:type="dxa"/>
          </w:tcPr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:rsid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1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Entities, attributes, sets relationship and cardinality (one to one, one to many and many to many) based on users need</w:t>
            </w:r>
          </w:p>
          <w:p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2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Attributes, table and the keys for the database to be developed.</w:t>
            </w:r>
          </w:p>
          <w:p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Primary key</w:t>
            </w:r>
          </w:p>
          <w:p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Foreign key</w:t>
            </w:r>
          </w:p>
          <w:p w:rsid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3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Entity Relationship Diagram notation</w:t>
            </w:r>
          </w:p>
          <w:p w:rsidR="00A07177" w:rsidRPr="00A07177" w:rsidRDefault="00A07177" w:rsidP="00A07177">
            <w:pPr>
              <w:pStyle w:val="NoSpacing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A07177" w:rsidRPr="00A07177" w:rsidRDefault="00A07177" w:rsidP="00A07177">
            <w:pPr>
              <w:pStyle w:val="NoSpacing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2.4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Concept of Anomaly:</w:t>
            </w:r>
          </w:p>
          <w:p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Insert anomaly</w:t>
            </w:r>
          </w:p>
          <w:p w:rsidR="00A07177" w:rsidRPr="00A07177" w:rsidRDefault="00A07177" w:rsidP="00A07177">
            <w:pPr>
              <w:pStyle w:val="NoSpacing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Delete anomaly</w:t>
            </w:r>
          </w:p>
          <w:p w:rsidR="004F5ECC" w:rsidRPr="00072986" w:rsidRDefault="00A07177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07177">
              <w:rPr>
                <w:rFonts w:ascii="Arial" w:hAnsi="Arial" w:cs="Arial"/>
                <w:sz w:val="20"/>
                <w:szCs w:val="20"/>
              </w:rPr>
              <w:t>•</w:t>
            </w:r>
            <w:r w:rsidRPr="00A07177">
              <w:rPr>
                <w:rFonts w:ascii="Arial" w:hAnsi="Arial" w:cs="Arial"/>
                <w:sz w:val="20"/>
                <w:szCs w:val="20"/>
              </w:rPr>
              <w:tab/>
              <w:t>Update anomaly</w:t>
            </w:r>
          </w:p>
        </w:tc>
        <w:tc>
          <w:tcPr>
            <w:tcW w:w="4576" w:type="dxa"/>
            <w:vAlign w:val="center"/>
          </w:tcPr>
          <w:p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emodel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rekabentuk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ECC" w:rsidRDefault="004F5ECC" w:rsidP="00D07D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4F5ECC" w:rsidRDefault="004F5ECC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07177" w:rsidRPr="00E62DDF" w:rsidRDefault="00A07177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uru .</w:t>
            </w:r>
            <w:proofErr w:type="gramEnd"/>
          </w:p>
          <w:p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2</w:t>
            </w:r>
          </w:p>
          <w:p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:rsidTr="005C6689">
        <w:trPr>
          <w:trHeight w:val="813"/>
        </w:trPr>
        <w:tc>
          <w:tcPr>
            <w:tcW w:w="2448" w:type="dxa"/>
          </w:tcPr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A344B">
        <w:rPr>
          <w:rFonts w:ascii="Arial" w:hAnsi="Arial" w:cs="Arial"/>
          <w:b/>
          <w:sz w:val="20"/>
        </w:rPr>
        <w:t>7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:rsidTr="00C37067">
        <w:trPr>
          <w:trHeight w:val="381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072986" w:rsidRDefault="0013216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TUP LOCAL ENVIRONMENT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072986" w:rsidRDefault="00FA344B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FEBRUARI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C905BE" w:rsidRPr="00072986" w:rsidRDefault="00132161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1741D" w:rsidRPr="00DD75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Setup local environment</w:t>
            </w:r>
          </w:p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4F66">
        <w:trPr>
          <w:trHeight w:val="1377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 PM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Introduction to development environment</w:t>
            </w:r>
          </w:p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Introduction to Source Code Management (SCM) such as: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S</w:t>
            </w:r>
            <w:r w:rsidRPr="00132161">
              <w:rPr>
                <w:rFonts w:ascii="Arial" w:hAnsi="Arial" w:cs="Arial"/>
                <w:iCs/>
                <w:sz w:val="20"/>
              </w:rPr>
              <w:t xml:space="preserve">ource code </w:t>
            </w:r>
            <w:r w:rsidRPr="00132161">
              <w:rPr>
                <w:rFonts w:ascii="Arial" w:hAnsi="Arial" w:cs="Arial"/>
                <w:sz w:val="20"/>
              </w:rPr>
              <w:t xml:space="preserve">repository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Branching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Revision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Access control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Distribution </w:t>
            </w:r>
          </w:p>
          <w:p w:rsidR="00132161" w:rsidRPr="00132161" w:rsidRDefault="00132161" w:rsidP="00132161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Development stack installation procedure for:</w:t>
            </w:r>
          </w:p>
          <w:p w:rsidR="00132161" w:rsidRPr="00132161" w:rsidRDefault="00132161" w:rsidP="0013216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Text-based application </w:t>
            </w:r>
          </w:p>
          <w:p w:rsidR="00B1741D" w:rsidRPr="00072986" w:rsidRDefault="00B1741D" w:rsidP="00132161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2161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32161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132161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</w:p>
          <w:p w:rsidR="00E62DDF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132161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vAlign w:val="center"/>
          </w:tcPr>
          <w:p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E44FC4" w:rsidRDefault="00E44FC4" w:rsidP="001D2988">
      <w:pPr>
        <w:spacing w:after="120"/>
        <w:rPr>
          <w:rFonts w:ascii="Arial" w:hAnsi="Arial" w:cs="Arial"/>
          <w:b/>
        </w:rPr>
      </w:pPr>
    </w:p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A344B">
        <w:rPr>
          <w:rFonts w:ascii="Arial" w:hAnsi="Arial" w:cs="Arial"/>
          <w:b/>
          <w:sz w:val="20"/>
        </w:rPr>
        <w:t>6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:rsidTr="006A5E42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086" w:type="dxa"/>
            <w:gridSpan w:val="2"/>
          </w:tcPr>
          <w:p w:rsidR="002E4F66" w:rsidRPr="00072986" w:rsidRDefault="0046317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UP  LOCAL ENVIRONMENT</w:t>
            </w:r>
          </w:p>
        </w:tc>
      </w:tr>
      <w:tr w:rsidR="00615680" w:rsidRPr="00AB43CA" w:rsidTr="006A5E42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700" w:type="dxa"/>
            <w:gridSpan w:val="4"/>
          </w:tcPr>
          <w:p w:rsidR="00615680" w:rsidRPr="006D16AE" w:rsidRDefault="00FA344B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6317E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:rsidR="000738E8" w:rsidRPr="00072986" w:rsidRDefault="0046317E" w:rsidP="000738E8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738E8" w:rsidRPr="00DD75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38E8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tup Local Environment</w:t>
            </w:r>
          </w:p>
          <w:p w:rsidR="00615680" w:rsidRPr="00614A53" w:rsidRDefault="00615680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E03E4F">
        <w:trPr>
          <w:trHeight w:val="615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E03E4F" w:rsidP="00E03E4F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351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6A5E42">
        <w:trPr>
          <w:trHeight w:val="1377"/>
        </w:trPr>
        <w:tc>
          <w:tcPr>
            <w:tcW w:w="2448" w:type="dxa"/>
          </w:tcPr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6317E">
              <w:rPr>
                <w:rFonts w:ascii="Arial" w:hAnsi="Arial" w:cs="Arial"/>
                <w:iCs/>
                <w:sz w:val="20"/>
                <w:szCs w:val="20"/>
              </w:rPr>
              <w:t>2.1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>Introduc</w:t>
            </w:r>
            <w:r>
              <w:rPr>
                <w:rFonts w:ascii="Arial" w:hAnsi="Arial" w:cs="Arial"/>
                <w:iCs/>
                <w:sz w:val="20"/>
                <w:szCs w:val="20"/>
              </w:rPr>
              <w:t>tion to development environment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6317E">
              <w:rPr>
                <w:rFonts w:ascii="Arial" w:hAnsi="Arial" w:cs="Arial"/>
                <w:iCs/>
                <w:sz w:val="20"/>
                <w:szCs w:val="20"/>
              </w:rPr>
              <w:t>2.2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>Introduction to Source Code Management (SCM) such as: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Source code repository 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Branching 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Revision 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>Access control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Distribution 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6317E"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>Development stack installation procedure for:</w:t>
            </w:r>
          </w:p>
          <w:p w:rsidR="0046317E" w:rsidRPr="0046317E" w:rsidRDefault="0046317E" w:rsidP="0046317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46317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Text-based application </w:t>
            </w:r>
          </w:p>
          <w:p w:rsidR="00DD2A5E" w:rsidRDefault="00DD2A5E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317E">
              <w:rPr>
                <w:rFonts w:ascii="Arial" w:hAnsi="Arial" w:cs="Arial"/>
                <w:sz w:val="20"/>
                <w:szCs w:val="20"/>
              </w:rPr>
              <w:t>2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F26D35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</w:p>
          <w:p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1544" w:rsidRDefault="004C154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C37067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510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KPD 3014 </w:t>
            </w:r>
          </w:p>
        </w:tc>
      </w:tr>
      <w:tr w:rsidR="00615680" w:rsidRPr="00AB43CA" w:rsidTr="006A5E42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:rsidR="00615680" w:rsidRPr="005E6884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E73D6B" w:rsidRDefault="00E73D6B" w:rsidP="001D2988">
      <w:pPr>
        <w:spacing w:after="120"/>
        <w:rPr>
          <w:rFonts w:ascii="Arial" w:hAnsi="Arial" w:cs="Arial"/>
          <w:b/>
        </w:rPr>
      </w:pPr>
    </w:p>
    <w:p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MINGGU 3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:rsidTr="00DD2A5E">
        <w:tc>
          <w:tcPr>
            <w:tcW w:w="2448" w:type="dxa"/>
            <w:vMerge w:val="restart"/>
            <w:vAlign w:val="center"/>
          </w:tcPr>
          <w:p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6A5E42" w:rsidRPr="002E4F66" w:rsidRDefault="00FA344B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A344B">
              <w:rPr>
                <w:rFonts w:ascii="Arial" w:hAnsi="Arial" w:cs="Arial"/>
                <w:bCs/>
                <w:sz w:val="20"/>
                <w:szCs w:val="20"/>
              </w:rPr>
              <w:t>STRUCTURE DATA MODELLING AND DATABASE DESIGN</w:t>
            </w:r>
          </w:p>
        </w:tc>
      </w:tr>
      <w:tr w:rsidR="006A5E42" w:rsidRPr="00AB43CA" w:rsidTr="00DD2A5E">
        <w:trPr>
          <w:trHeight w:val="325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6A5E42" w:rsidRPr="00B1741D" w:rsidRDefault="00FA344B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036BA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FA344B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</w:t>
            </w:r>
            <w:r w:rsidRPr="00FA344B">
              <w:rPr>
                <w:rFonts w:ascii="Arial" w:hAnsi="Arial" w:cs="Arial"/>
                <w:sz w:val="20"/>
                <w:szCs w:val="20"/>
                <w:lang w:val="ms-MY"/>
              </w:rPr>
              <w:t>STRUCTURE DATA MODELLING AND DATABASE DESIGN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FA344B">
              <w:rPr>
                <w:rFonts w:ascii="Arial" w:hAnsi="Arial" w:cs="Arial"/>
                <w:sz w:val="20"/>
                <w:szCs w:val="20"/>
              </w:rPr>
              <w:t>Entities, attributes, sets relationship and cardinality (one to one, one to many and many to many) based on users need</w:t>
            </w:r>
          </w:p>
          <w:p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Pr="00FA344B">
              <w:rPr>
                <w:rFonts w:ascii="Arial" w:hAnsi="Arial" w:cs="Arial"/>
                <w:sz w:val="20"/>
                <w:szCs w:val="20"/>
              </w:rPr>
              <w:t>Attributes, table and the keys for the database to be developed.</w:t>
            </w:r>
          </w:p>
          <w:p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Pr="00FA344B">
              <w:rPr>
                <w:rFonts w:ascii="Arial" w:hAnsi="Arial" w:cs="Arial"/>
                <w:sz w:val="20"/>
                <w:szCs w:val="20"/>
              </w:rPr>
              <w:tab/>
              <w:t>Primary key</w:t>
            </w:r>
          </w:p>
          <w:p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Pr="00FA344B">
              <w:rPr>
                <w:rFonts w:ascii="Arial" w:hAnsi="Arial" w:cs="Arial"/>
                <w:sz w:val="20"/>
                <w:szCs w:val="20"/>
              </w:rPr>
              <w:tab/>
              <w:t>Foreign key</w:t>
            </w:r>
          </w:p>
          <w:p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FA344B">
              <w:rPr>
                <w:rFonts w:ascii="Arial" w:hAnsi="Arial" w:cs="Arial"/>
                <w:sz w:val="20"/>
                <w:szCs w:val="20"/>
              </w:rPr>
              <w:t>Entity Relationship Diagram notation</w:t>
            </w:r>
          </w:p>
          <w:p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Pr="00FA344B">
              <w:rPr>
                <w:rFonts w:ascii="Arial" w:hAnsi="Arial" w:cs="Arial"/>
                <w:sz w:val="20"/>
                <w:szCs w:val="20"/>
              </w:rPr>
              <w:t>Concept of Anomaly:</w:t>
            </w:r>
          </w:p>
          <w:p w:rsidR="00FA344B" w:rsidRPr="00FA344B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Insert anomaly</w:t>
            </w:r>
          </w:p>
          <w:p w:rsidR="00FA344B" w:rsidRPr="00FA344B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Delete anomaly</w:t>
            </w:r>
          </w:p>
          <w:p w:rsidR="00FA344B" w:rsidRPr="00B1741D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Update anomaly</w:t>
            </w:r>
          </w:p>
        </w:tc>
        <w:tc>
          <w:tcPr>
            <w:tcW w:w="4576" w:type="dxa"/>
            <w:vAlign w:val="center"/>
          </w:tcPr>
          <w:p w:rsidR="007606E4" w:rsidRPr="007606E4" w:rsidRDefault="007606E4" w:rsidP="007606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2  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model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rekabentuk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6E4" w:rsidRPr="007606E4" w:rsidRDefault="007606E4" w:rsidP="007606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606E4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7606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574D39" w:rsidRPr="00B1741D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606E4">
              <w:rPr>
                <w:rFonts w:ascii="Arial" w:hAnsi="Arial" w:cs="Arial"/>
                <w:sz w:val="20"/>
                <w:szCs w:val="20"/>
              </w:rPr>
              <w:t>guru .</w:t>
            </w:r>
            <w:proofErr w:type="gramEnd"/>
          </w:p>
        </w:tc>
        <w:tc>
          <w:tcPr>
            <w:tcW w:w="4050" w:type="dxa"/>
            <w:vAlign w:val="center"/>
          </w:tcPr>
          <w:p w:rsidR="00F036BA" w:rsidRPr="00F036BA" w:rsidRDefault="007606E4" w:rsidP="00F0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2</w:t>
            </w:r>
          </w:p>
          <w:p w:rsidR="00574D39" w:rsidRPr="00B1741D" w:rsidRDefault="007606E4" w:rsidP="00F0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036BA" w:rsidRPr="00F036B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36BA" w:rsidRPr="00F036B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574D39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06E4" w:rsidRPr="00B1741D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E73D6B" w:rsidRDefault="00E73D6B" w:rsidP="001D2988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E81D34">
        <w:rPr>
          <w:rFonts w:ascii="Arial" w:hAnsi="Arial" w:cs="Arial"/>
          <w:b/>
          <w:sz w:val="20"/>
        </w:rPr>
        <w:t>6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:rsidTr="00796E06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3"/>
          </w:tcPr>
          <w:p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:rsidR="009402F9" w:rsidRPr="009402F9" w:rsidRDefault="00F036BA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MODULE INTEGRATION</w:t>
            </w:r>
          </w:p>
        </w:tc>
      </w:tr>
      <w:tr w:rsidR="00B1741D" w:rsidRPr="00AB43CA" w:rsidTr="00796E06">
        <w:trPr>
          <w:trHeight w:val="325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5"/>
          </w:tcPr>
          <w:p w:rsidR="00B1741D" w:rsidRPr="006D16AE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F036BA">
              <w:rPr>
                <w:rFonts w:ascii="Arial" w:hAnsi="Arial" w:cs="Arial"/>
                <w:sz w:val="20"/>
                <w:szCs w:val="20"/>
              </w:rPr>
              <w:t>FEBRUARI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5"/>
          </w:tcPr>
          <w:p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:rsidR="00B1741D" w:rsidRPr="006D16AE" w:rsidRDefault="00F036BA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  <w:r w:rsidR="009402F9">
              <w:rPr>
                <w:rFonts w:ascii="Arial" w:hAnsi="Arial" w:cs="Arial"/>
                <w:sz w:val="20"/>
                <w:szCs w:val="20"/>
                <w:lang w:val="ms-MY"/>
              </w:rPr>
              <w:t xml:space="preserve">.0 </w:t>
            </w:r>
            <w:r w:rsidR="00E81D34">
              <w:rPr>
                <w:rFonts w:ascii="Arial" w:hAnsi="Arial" w:cs="Arial"/>
                <w:sz w:val="20"/>
                <w:szCs w:val="20"/>
                <w:lang w:val="ms-MY"/>
              </w:rPr>
              <w:t>Perform Module Integration</w:t>
            </w:r>
          </w:p>
        </w:tc>
      </w:tr>
      <w:tr w:rsidR="00B1741D" w:rsidRPr="00AB43CA" w:rsidTr="002E2BBC">
        <w:trPr>
          <w:trHeight w:val="480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2BBC">
        <w:trPr>
          <w:trHeight w:val="1377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90" w:type="dxa"/>
            <w:gridSpan w:val="3"/>
            <w:vAlign w:val="center"/>
          </w:tcPr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Database architecture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2E2BB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a Manipulation Language (DML)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Module integration process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</w:t>
            </w:r>
            <w:r w:rsidRPr="002E2BBC">
              <w:rPr>
                <w:rFonts w:ascii="Arial" w:hAnsi="Arial" w:cs="Arial"/>
                <w:sz w:val="20"/>
                <w:szCs w:val="20"/>
              </w:rPr>
              <w:t>Integration method such as: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• </w:t>
            </w:r>
            <w:r w:rsidRPr="002E2BBC">
              <w:rPr>
                <w:rFonts w:ascii="Arial" w:hAnsi="Arial" w:cs="Arial"/>
                <w:sz w:val="20"/>
                <w:szCs w:val="20"/>
              </w:rPr>
              <w:t>Shared folder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• </w:t>
            </w:r>
            <w:proofErr w:type="spellStart"/>
            <w:r w:rsidRPr="002E2BBC"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 w:rsidRPr="002E2BBC"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• </w:t>
            </w:r>
            <w:r w:rsidRPr="002E2BBC">
              <w:rPr>
                <w:rFonts w:ascii="Arial" w:hAnsi="Arial" w:cs="Arial"/>
                <w:sz w:val="20"/>
                <w:szCs w:val="20"/>
              </w:rPr>
              <w:t>Intermediate database</w:t>
            </w:r>
          </w:p>
          <w:p w:rsidR="002E2BBC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• Trigger </w:t>
            </w:r>
          </w:p>
          <w:p w:rsidR="00B1741D" w:rsidRPr="002E2BBC" w:rsidRDefault="002E2BBC" w:rsidP="002E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7 </w:t>
            </w:r>
            <w:r w:rsidRPr="002E2BBC">
              <w:rPr>
                <w:rFonts w:ascii="Arial" w:hAnsi="Arial" w:cs="Arial"/>
                <w:sz w:val="20"/>
                <w:szCs w:val="20"/>
              </w:rPr>
              <w:t>Data extraction</w:t>
            </w:r>
          </w:p>
        </w:tc>
        <w:tc>
          <w:tcPr>
            <w:tcW w:w="4770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BB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E2B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E2BB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Perform</w:t>
            </w:r>
            <w:proofErr w:type="gramEnd"/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:rsidTr="00796E06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E81D34">
        <w:rPr>
          <w:rFonts w:ascii="Arial" w:hAnsi="Arial" w:cs="Arial"/>
          <w:b/>
          <w:sz w:val="20"/>
        </w:rPr>
        <w:t>6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:rsidTr="009402F9">
        <w:tc>
          <w:tcPr>
            <w:tcW w:w="2448" w:type="dxa"/>
            <w:vMerge w:val="restart"/>
            <w:vAlign w:val="center"/>
          </w:tcPr>
          <w:p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:rsidTr="00570E81">
        <w:trPr>
          <w:trHeight w:val="336"/>
        </w:trPr>
        <w:tc>
          <w:tcPr>
            <w:tcW w:w="2448" w:type="dxa"/>
            <w:vMerge/>
          </w:tcPr>
          <w:p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9402F9" w:rsidRPr="00072986" w:rsidRDefault="00F827EF" w:rsidP="00570E81">
            <w:pPr>
              <w:rPr>
                <w:rFonts w:ascii="Arial" w:hAnsi="Arial" w:cs="Arial"/>
                <w:sz w:val="20"/>
                <w:szCs w:val="20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SETUP  LOCAL ENVIRONMENT</w:t>
            </w:r>
          </w:p>
        </w:tc>
      </w:tr>
      <w:tr w:rsidR="009402F9" w:rsidRPr="00AB43CA" w:rsidTr="009402F9">
        <w:trPr>
          <w:trHeight w:val="325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9402F9" w:rsidRPr="006D16AE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26D35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9402F9" w:rsidRPr="00614A53" w:rsidRDefault="00F827EF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7EF">
              <w:rPr>
                <w:rFonts w:ascii="Arial" w:hAnsi="Arial" w:cs="Arial"/>
                <w:color w:val="000000"/>
                <w:sz w:val="20"/>
                <w:szCs w:val="20"/>
              </w:rPr>
              <w:t>2.0 Setup Local Environment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:rsidTr="009402F9">
        <w:trPr>
          <w:trHeight w:val="1377"/>
        </w:trPr>
        <w:tc>
          <w:tcPr>
            <w:tcW w:w="2448" w:type="dxa"/>
          </w:tcPr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2.1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Introduction to development environment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2.2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Introduction to Source Code Management (SCM) such as: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 xml:space="preserve">Source code repository 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 xml:space="preserve">Branching 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 xml:space="preserve">Revision 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Access control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 xml:space="preserve">Distribution </w:t>
            </w: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</w:p>
          <w:p w:rsidR="00F827EF" w:rsidRPr="00F827EF" w:rsidRDefault="00F827EF" w:rsidP="00F827EF">
            <w:pPr>
              <w:ind w:left="499" w:hanging="450"/>
              <w:rPr>
                <w:rFonts w:ascii="Arial" w:hAnsi="Arial" w:cs="Arial"/>
                <w:sz w:val="20"/>
                <w:szCs w:val="20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2.3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Development stack installation procedure for:</w:t>
            </w:r>
          </w:p>
          <w:p w:rsidR="009402F9" w:rsidRPr="00072986" w:rsidRDefault="00F827EF" w:rsidP="00F827EF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827EF">
              <w:rPr>
                <w:rFonts w:ascii="Arial" w:hAnsi="Arial" w:cs="Arial"/>
                <w:sz w:val="20"/>
                <w:szCs w:val="20"/>
              </w:rPr>
              <w:t>•</w:t>
            </w:r>
            <w:r w:rsidRPr="00F827EF">
              <w:rPr>
                <w:rFonts w:ascii="Arial" w:hAnsi="Arial" w:cs="Arial"/>
                <w:sz w:val="20"/>
                <w:szCs w:val="20"/>
              </w:rPr>
              <w:tab/>
              <w:t>Text-based application</w:t>
            </w:r>
          </w:p>
        </w:tc>
        <w:tc>
          <w:tcPr>
            <w:tcW w:w="4576" w:type="dxa"/>
            <w:vAlign w:val="center"/>
          </w:tcPr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402F9" w:rsidRDefault="009402F9" w:rsidP="00570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26D3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D35">
              <w:rPr>
                <w:rFonts w:ascii="Arial" w:hAnsi="Arial" w:cs="Arial"/>
                <w:sz w:val="20"/>
                <w:szCs w:val="20"/>
              </w:rPr>
              <w:t>SC.</w:t>
            </w:r>
          </w:p>
          <w:p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KPD 3014 K2</w:t>
            </w:r>
          </w:p>
          <w:p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</w:p>
          <w:p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E81D34">
        <w:rPr>
          <w:rFonts w:ascii="Arial" w:hAnsi="Arial" w:cs="Arial"/>
          <w:b/>
          <w:sz w:val="20"/>
        </w:rPr>
        <w:t>6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     </w:t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9402F9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615680" w:rsidRPr="00072986" w:rsidRDefault="001C333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1C3332">
              <w:rPr>
                <w:rFonts w:ascii="Arial" w:hAnsi="Arial" w:cs="Arial"/>
                <w:sz w:val="20"/>
                <w:szCs w:val="20"/>
              </w:rPr>
              <w:t>PERFORM MODULE INTEGRATION</w:t>
            </w:r>
          </w:p>
        </w:tc>
      </w:tr>
      <w:tr w:rsidR="00615680" w:rsidRPr="00AB43CA" w:rsidTr="009402F9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FEBRUARI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1C3332" w:rsidRDefault="001C3332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 w:rsidRPr="001C3332">
              <w:rPr>
                <w:rFonts w:ascii="Arial" w:hAnsi="Arial" w:cs="Arial"/>
                <w:sz w:val="20"/>
                <w:szCs w:val="20"/>
              </w:rPr>
              <w:t>2.0 Perform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402F9">
        <w:trPr>
          <w:trHeight w:val="1377"/>
        </w:trPr>
        <w:tc>
          <w:tcPr>
            <w:tcW w:w="2448" w:type="dxa"/>
          </w:tcPr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1 Database architecture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2 Common data format method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3 Data Manipulation Language (DML)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4 Data integration frequency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5 Module integration process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6 Integration method such as: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     • Shared folder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     • </w:t>
            </w:r>
            <w:proofErr w:type="spellStart"/>
            <w:r w:rsidRPr="001C3332">
              <w:rPr>
                <w:rFonts w:ascii="Arial" w:hAnsi="Arial" w:cs="Arial"/>
                <w:iCs/>
                <w:sz w:val="20"/>
                <w:szCs w:val="20"/>
              </w:rPr>
              <w:t>Cron</w:t>
            </w:r>
            <w:proofErr w:type="spellEnd"/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job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     • Intermediate database</w:t>
            </w:r>
          </w:p>
          <w:p w:rsidR="001C3332" w:rsidRPr="001C3332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 xml:space="preserve">      • Trigger </w:t>
            </w:r>
          </w:p>
          <w:p w:rsidR="00364E84" w:rsidRDefault="001C3332" w:rsidP="001C333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1C3332">
              <w:rPr>
                <w:rFonts w:ascii="Arial" w:hAnsi="Arial" w:cs="Arial"/>
                <w:iCs/>
                <w:sz w:val="20"/>
                <w:szCs w:val="20"/>
              </w:rPr>
              <w:t>2.7 Data extraction</w:t>
            </w:r>
          </w:p>
          <w:p w:rsidR="00364E84" w:rsidRPr="00072986" w:rsidRDefault="00364E84" w:rsidP="001C333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C333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C3332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C0333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CE396E" w:rsidRPr="00072986" w:rsidRDefault="001C3332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2</w:t>
            </w:r>
          </w:p>
          <w:p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p w:rsidR="00CE396E" w:rsidRDefault="00CE396E" w:rsidP="00B4408C"/>
    <w:p w:rsidR="00CE396E" w:rsidRDefault="00CE396E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7A65F8" w:rsidRDefault="007A65F8" w:rsidP="00B4408C"/>
    <w:p w:rsidR="007A65F8" w:rsidRDefault="007A65F8" w:rsidP="00B4408C"/>
    <w:p w:rsidR="007A65F8" w:rsidRDefault="007A65F8" w:rsidP="00B4408C"/>
    <w:p w:rsidR="00D849A6" w:rsidRDefault="00D849A6" w:rsidP="00B4408C"/>
    <w:p w:rsidR="007A65F8" w:rsidRDefault="007A65F8" w:rsidP="00B4408C"/>
    <w:p w:rsidR="007A65F8" w:rsidRDefault="007A65F8" w:rsidP="00B4408C"/>
    <w:p w:rsidR="004B09DE" w:rsidRDefault="004B09DE" w:rsidP="00B4408C"/>
    <w:p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E81D34">
        <w:rPr>
          <w:rFonts w:ascii="Arial" w:hAnsi="Arial" w:cs="Arial"/>
          <w:b/>
          <w:sz w:val="20"/>
        </w:rPr>
        <w:t>6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:rsidTr="00DD2A5E">
        <w:tc>
          <w:tcPr>
            <w:tcW w:w="2448" w:type="dxa"/>
            <w:vMerge w:val="restart"/>
            <w:vAlign w:val="center"/>
          </w:tcPr>
          <w:p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CE396E" w:rsidRPr="00072986" w:rsidRDefault="00E44FC4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1C3332">
              <w:rPr>
                <w:rFonts w:ascii="Arial" w:hAnsi="Arial" w:cs="Arial"/>
                <w:sz w:val="20"/>
                <w:szCs w:val="20"/>
              </w:rPr>
              <w:t>PERFORM MODULE INTEGRATION</w:t>
            </w:r>
          </w:p>
        </w:tc>
      </w:tr>
      <w:tr w:rsidR="00CE396E" w:rsidRPr="00AB43CA" w:rsidTr="00DD2A5E">
        <w:trPr>
          <w:trHeight w:val="325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CE396E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032F1A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E44FC4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Pr="001C3332">
              <w:rPr>
                <w:rFonts w:ascii="Arial" w:hAnsi="Arial" w:cs="Arial"/>
                <w:sz w:val="20"/>
                <w:szCs w:val="20"/>
              </w:rPr>
              <w:t>Perform Module Integration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:rsidTr="00DD2A5E">
        <w:trPr>
          <w:trHeight w:val="1377"/>
        </w:trPr>
        <w:tc>
          <w:tcPr>
            <w:tcW w:w="2448" w:type="dxa"/>
          </w:tcPr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Pr="00371ACF" w:rsidRDefault="002A1235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1 Database architecture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3 Data Manipulation Language (DML)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5 Module integration process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6 Integration method such as: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 xml:space="preserve">      • Shared folder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 xml:space="preserve">      • </w:t>
            </w:r>
            <w:proofErr w:type="spellStart"/>
            <w:r w:rsidRPr="00E44FC4"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 w:rsidRPr="00E44FC4"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 xml:space="preserve">      • Intermediate database</w:t>
            </w:r>
          </w:p>
          <w:p w:rsidR="00E44FC4" w:rsidRPr="00E44FC4" w:rsidRDefault="00E44FC4" w:rsidP="00E44FC4">
            <w:pPr>
              <w:rPr>
                <w:rFonts w:ascii="Arial" w:hAnsi="Arial" w:cs="Arial"/>
                <w:sz w:val="20"/>
                <w:szCs w:val="20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 xml:space="preserve">      • Trigger </w:t>
            </w:r>
          </w:p>
          <w:p w:rsidR="00CE396E" w:rsidRPr="00072986" w:rsidRDefault="00E44FC4" w:rsidP="00E44F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4FC4"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</w:tc>
        <w:tc>
          <w:tcPr>
            <w:tcW w:w="4576" w:type="dxa"/>
            <w:vAlign w:val="center"/>
          </w:tcPr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E396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44FC4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44FC4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E44FC4">
              <w:rPr>
                <w:rFonts w:ascii="Arial" w:hAnsi="Arial" w:cs="Arial"/>
                <w:i/>
                <w:sz w:val="20"/>
                <w:szCs w:val="20"/>
              </w:rPr>
              <w:t>iaitu</w:t>
            </w:r>
            <w:proofErr w:type="spellEnd"/>
            <w:r w:rsidR="00E44FC4">
              <w:rPr>
                <w:rFonts w:ascii="Arial" w:hAnsi="Arial" w:cs="Arial"/>
                <w:i/>
                <w:sz w:val="20"/>
                <w:szCs w:val="20"/>
              </w:rPr>
              <w:t xml:space="preserve"> Perform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615680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</w:t>
            </w:r>
            <w:r w:rsidR="009C6501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7A65F8">
              <w:rPr>
                <w:rFonts w:ascii="Arial" w:hAnsi="Arial" w:cs="Arial"/>
                <w:sz w:val="20"/>
                <w:szCs w:val="20"/>
              </w:rPr>
              <w:t xml:space="preserve">ang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erluk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baiki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E396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E396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E3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nyali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buk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bebas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ralat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baiki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ralat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2</w:t>
            </w:r>
          </w:p>
          <w:p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553"/>
        </w:trPr>
        <w:tc>
          <w:tcPr>
            <w:tcW w:w="2448" w:type="dxa"/>
            <w:vAlign w:val="center"/>
          </w:tcPr>
          <w:p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396E" w:rsidRDefault="00CE396E" w:rsidP="00CE396E"/>
    <w:p w:rsidR="00CE396E" w:rsidRDefault="00CE396E" w:rsidP="00CE396E"/>
    <w:p w:rsidR="00CE396E" w:rsidRDefault="00CE396E" w:rsidP="00B4408C"/>
    <w:sectPr w:rsidR="00CE396E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29" w:rsidRDefault="00552A29" w:rsidP="009C4F70">
      <w:r>
        <w:separator/>
      </w:r>
    </w:p>
  </w:endnote>
  <w:endnote w:type="continuationSeparator" w:id="0">
    <w:p w:rsidR="00552A29" w:rsidRDefault="00552A2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29" w:rsidRDefault="00552A29" w:rsidP="009C4F70">
      <w:r>
        <w:separator/>
      </w:r>
    </w:p>
  </w:footnote>
  <w:footnote w:type="continuationSeparator" w:id="0">
    <w:p w:rsidR="00552A29" w:rsidRDefault="00552A2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77" w:rsidRDefault="00A07177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</w:t>
    </w:r>
    <w:proofErr w:type="spellStart"/>
    <w:r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>
      <w:rPr>
        <w:rFonts w:asciiTheme="minorBidi" w:hAnsiTheme="minorBidi" w:cstheme="minorBidi"/>
        <w:b/>
        <w:bCs/>
        <w:sz w:val="22"/>
        <w:szCs w:val="22"/>
      </w:rPr>
      <w:t xml:space="preserve">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:rsidR="00A07177" w:rsidRPr="00F6710D" w:rsidRDefault="00A07177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A07177" w:rsidRPr="00F6710D" w:rsidRDefault="00A07177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A07177" w:rsidRDefault="00A07177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32F1A"/>
    <w:rsid w:val="000738E8"/>
    <w:rsid w:val="000F5FC4"/>
    <w:rsid w:val="001305B0"/>
    <w:rsid w:val="0013162C"/>
    <w:rsid w:val="00132161"/>
    <w:rsid w:val="00157CB4"/>
    <w:rsid w:val="001C3332"/>
    <w:rsid w:val="001D2988"/>
    <w:rsid w:val="002147D5"/>
    <w:rsid w:val="00223674"/>
    <w:rsid w:val="00252903"/>
    <w:rsid w:val="002A1235"/>
    <w:rsid w:val="002E2BBC"/>
    <w:rsid w:val="002E4F66"/>
    <w:rsid w:val="003069AF"/>
    <w:rsid w:val="00355EEA"/>
    <w:rsid w:val="00364E84"/>
    <w:rsid w:val="00371ACF"/>
    <w:rsid w:val="00375ED3"/>
    <w:rsid w:val="0039167C"/>
    <w:rsid w:val="003E5924"/>
    <w:rsid w:val="0046317E"/>
    <w:rsid w:val="00472FF9"/>
    <w:rsid w:val="004B09DE"/>
    <w:rsid w:val="004C1544"/>
    <w:rsid w:val="004F4DD9"/>
    <w:rsid w:val="004F5ECC"/>
    <w:rsid w:val="00533F32"/>
    <w:rsid w:val="00552A29"/>
    <w:rsid w:val="00570E81"/>
    <w:rsid w:val="00574D39"/>
    <w:rsid w:val="00586512"/>
    <w:rsid w:val="005C6689"/>
    <w:rsid w:val="00603048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71D72"/>
    <w:rsid w:val="008D28FA"/>
    <w:rsid w:val="008F4BA5"/>
    <w:rsid w:val="00926E54"/>
    <w:rsid w:val="009402F9"/>
    <w:rsid w:val="00944F02"/>
    <w:rsid w:val="009917C5"/>
    <w:rsid w:val="009B6236"/>
    <w:rsid w:val="009C4F70"/>
    <w:rsid w:val="009C6501"/>
    <w:rsid w:val="009C70B1"/>
    <w:rsid w:val="009F3632"/>
    <w:rsid w:val="00A07177"/>
    <w:rsid w:val="00A35030"/>
    <w:rsid w:val="00A35363"/>
    <w:rsid w:val="00A8742B"/>
    <w:rsid w:val="00B06E9F"/>
    <w:rsid w:val="00B137D8"/>
    <w:rsid w:val="00B1741D"/>
    <w:rsid w:val="00B4408C"/>
    <w:rsid w:val="00B45077"/>
    <w:rsid w:val="00B57084"/>
    <w:rsid w:val="00BA3074"/>
    <w:rsid w:val="00BC7966"/>
    <w:rsid w:val="00C37067"/>
    <w:rsid w:val="00C732D8"/>
    <w:rsid w:val="00C87B42"/>
    <w:rsid w:val="00C905BE"/>
    <w:rsid w:val="00CE396E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E03E4F"/>
    <w:rsid w:val="00E36194"/>
    <w:rsid w:val="00E44FC4"/>
    <w:rsid w:val="00E62DDF"/>
    <w:rsid w:val="00E73D6B"/>
    <w:rsid w:val="00E81D34"/>
    <w:rsid w:val="00EC1512"/>
    <w:rsid w:val="00ED5E4B"/>
    <w:rsid w:val="00F036BA"/>
    <w:rsid w:val="00F26D35"/>
    <w:rsid w:val="00F6710D"/>
    <w:rsid w:val="00F827EF"/>
    <w:rsid w:val="00F87271"/>
    <w:rsid w:val="00FA344B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FC9E-5EB9-4D5E-938F-5FC9C916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5</cp:revision>
  <cp:lastPrinted>2020-02-14T04:25:00Z</cp:lastPrinted>
  <dcterms:created xsi:type="dcterms:W3CDTF">2020-02-14T04:30:00Z</dcterms:created>
  <dcterms:modified xsi:type="dcterms:W3CDTF">2020-02-17T03:16:00Z</dcterms:modified>
</cp:coreProperties>
</file>